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C5" w:rsidRDefault="00C935C5" w:rsidP="005037C9">
      <w:pPr>
        <w:jc w:val="center"/>
        <w:rPr>
          <w:b/>
          <w:sz w:val="24"/>
          <w:szCs w:val="24"/>
        </w:rPr>
      </w:pPr>
    </w:p>
    <w:p w:rsidR="005037C9" w:rsidRPr="008C0668" w:rsidRDefault="005037C9" w:rsidP="005037C9">
      <w:pPr>
        <w:jc w:val="center"/>
        <w:rPr>
          <w:b/>
          <w:sz w:val="24"/>
          <w:szCs w:val="24"/>
        </w:rPr>
      </w:pPr>
      <w:r w:rsidRPr="008C0668">
        <w:rPr>
          <w:b/>
          <w:sz w:val="24"/>
          <w:szCs w:val="24"/>
        </w:rPr>
        <w:t xml:space="preserve">Yüksek Lisans-2021-2022 Eğitim-Öğretim Yılı </w:t>
      </w:r>
      <w:r w:rsidR="00FC1232">
        <w:rPr>
          <w:b/>
          <w:sz w:val="24"/>
          <w:szCs w:val="24"/>
        </w:rPr>
        <w:t>Bahar</w:t>
      </w:r>
      <w:r w:rsidRPr="008C0668">
        <w:rPr>
          <w:b/>
          <w:sz w:val="24"/>
          <w:szCs w:val="24"/>
        </w:rPr>
        <w:t xml:space="preserve"> Yarıyılı Tarih A. B. D. Final Sınav Programı</w:t>
      </w:r>
    </w:p>
    <w:p w:rsidR="005037C9" w:rsidRPr="008C0668" w:rsidRDefault="005037C9" w:rsidP="005037C9">
      <w:pPr>
        <w:jc w:val="center"/>
        <w:rPr>
          <w:b/>
          <w:sz w:val="24"/>
          <w:szCs w:val="24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1206"/>
        <w:gridCol w:w="738"/>
        <w:gridCol w:w="1615"/>
        <w:gridCol w:w="3239"/>
      </w:tblGrid>
      <w:tr w:rsidR="005037C9" w:rsidRPr="008C0668" w:rsidTr="00AB3304">
        <w:trPr>
          <w:trHeight w:val="568"/>
        </w:trPr>
        <w:tc>
          <w:tcPr>
            <w:tcW w:w="349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206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Sorumlu Öğretim Elemanı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F46014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72</w:t>
            </w:r>
            <w:r w:rsidR="005037C9" w:rsidRPr="008C0668">
              <w:rPr>
                <w:sz w:val="18"/>
                <w:szCs w:val="18"/>
              </w:rPr>
              <w:t xml:space="preserve"> TÜRK DÜNYASINDA YENİLEŞME HAREKETLERİ I</w:t>
            </w:r>
            <w:r w:rsidR="005A1BF4">
              <w:rPr>
                <w:sz w:val="18"/>
                <w:szCs w:val="18"/>
              </w:rPr>
              <w:t>I</w:t>
            </w:r>
          </w:p>
        </w:tc>
        <w:tc>
          <w:tcPr>
            <w:tcW w:w="1206" w:type="dxa"/>
            <w:shd w:val="clear" w:color="auto" w:fill="auto"/>
          </w:tcPr>
          <w:p w:rsidR="005037C9" w:rsidRPr="008C0668" w:rsidRDefault="00F46014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0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proofErr w:type="spellStart"/>
            <w:r w:rsidRPr="008C0668">
              <w:rPr>
                <w:sz w:val="18"/>
                <w:szCs w:val="18"/>
              </w:rPr>
              <w:t>Doç.Dr</w:t>
            </w:r>
            <w:proofErr w:type="spellEnd"/>
            <w:r w:rsidRPr="008C0668">
              <w:rPr>
                <w:sz w:val="18"/>
                <w:szCs w:val="18"/>
              </w:rPr>
              <w:t>. Ebubekir GÜNGÖR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F46014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64</w:t>
            </w:r>
            <w:r w:rsidR="005037C9" w:rsidRPr="008C0668">
              <w:rPr>
                <w:sz w:val="18"/>
                <w:szCs w:val="18"/>
              </w:rPr>
              <w:t xml:space="preserve"> ANABİLİMDALI TARİHİ KAYNAKLARI VE TAHLİLLERİ I</w:t>
            </w:r>
            <w:r w:rsidR="005A1BF4">
              <w:rPr>
                <w:sz w:val="18"/>
                <w:szCs w:val="18"/>
              </w:rPr>
              <w:t>I</w:t>
            </w:r>
          </w:p>
        </w:tc>
        <w:tc>
          <w:tcPr>
            <w:tcW w:w="1206" w:type="dxa"/>
            <w:shd w:val="clear" w:color="auto" w:fill="auto"/>
          </w:tcPr>
          <w:p w:rsidR="005037C9" w:rsidRPr="008C0668" w:rsidRDefault="00F46014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Serkan POLAT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C714B8" w:rsidP="00AB3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R584 </w:t>
            </w:r>
            <w:r w:rsidR="005037C9" w:rsidRPr="008C0668">
              <w:rPr>
                <w:bCs/>
                <w:sz w:val="18"/>
                <w:szCs w:val="18"/>
              </w:rPr>
              <w:t xml:space="preserve">BİLİMSEL ARAŞTIRMA YÖNTEMLERİ VE ETİK İLKELER </w:t>
            </w:r>
            <w:r w:rsidR="005A1BF4">
              <w:rPr>
                <w:bCs/>
                <w:sz w:val="18"/>
                <w:szCs w:val="18"/>
              </w:rPr>
              <w:t>I</w:t>
            </w:r>
            <w:r w:rsidR="005037C9" w:rsidRPr="008C0668">
              <w:rPr>
                <w:bCs/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5037C9" w:rsidRPr="008C0668" w:rsidRDefault="005A1BF4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Serkan POLAT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C714B8" w:rsidP="00AB3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584</w:t>
            </w:r>
            <w:r w:rsidR="005037C9" w:rsidRPr="008C0668">
              <w:rPr>
                <w:bCs/>
                <w:sz w:val="18"/>
                <w:szCs w:val="18"/>
              </w:rPr>
              <w:t xml:space="preserve"> BİLİMSEL ARAŞTIRMA YÖNTEMLERİ VE ETİK İLKELER I</w:t>
            </w:r>
            <w:r w:rsidR="005A1BF4">
              <w:rPr>
                <w:bCs/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5037C9" w:rsidRPr="008C0668" w:rsidRDefault="005A1BF4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Taha Niyazi KARACA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5A1BF4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48</w:t>
            </w:r>
            <w:r w:rsidR="005037C9" w:rsidRPr="008C0668">
              <w:rPr>
                <w:sz w:val="18"/>
                <w:szCs w:val="18"/>
              </w:rPr>
              <w:t xml:space="preserve"> BASIN TARİHİ I</w:t>
            </w:r>
            <w:r w:rsidR="006077E8">
              <w:rPr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5037C9" w:rsidRPr="008C0668" w:rsidRDefault="005A1BF4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Onur ÇELEBİ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5A1BF4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64</w:t>
            </w:r>
            <w:r w:rsidR="005037C9" w:rsidRPr="008C0668">
              <w:rPr>
                <w:sz w:val="18"/>
                <w:szCs w:val="18"/>
              </w:rPr>
              <w:t xml:space="preserve"> ANABİLİMDALI TARİHİ KAYNAKLARI VE TAHLİLLERİ I</w:t>
            </w:r>
          </w:p>
        </w:tc>
        <w:tc>
          <w:tcPr>
            <w:tcW w:w="1206" w:type="dxa"/>
            <w:shd w:val="clear" w:color="auto" w:fill="auto"/>
          </w:tcPr>
          <w:p w:rsidR="005037C9" w:rsidRPr="008C0668" w:rsidRDefault="005A1BF4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037C9" w:rsidRPr="008C0668">
              <w:rPr>
                <w:sz w:val="18"/>
                <w:szCs w:val="18"/>
              </w:rPr>
              <w:t>.01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A1BF4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037C9" w:rsidRPr="008C0668">
              <w:rPr>
                <w:sz w:val="18"/>
                <w:szCs w:val="18"/>
              </w:rPr>
              <w:t>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Yunus ÖZGER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6077E8" w:rsidP="00AB3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544</w:t>
            </w:r>
            <w:r w:rsidR="005037C9" w:rsidRPr="008C0668">
              <w:rPr>
                <w:bCs/>
                <w:sz w:val="18"/>
                <w:szCs w:val="18"/>
              </w:rPr>
              <w:t xml:space="preserve"> DEMOKRAT PARTİ DÖNEMİ I</w:t>
            </w:r>
            <w:r>
              <w:rPr>
                <w:bCs/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5037C9" w:rsidRPr="008C0668" w:rsidRDefault="006077E8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Onur ÇELEBİ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6077E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66</w:t>
            </w:r>
            <w:r w:rsidR="005037C9" w:rsidRPr="008C0668">
              <w:rPr>
                <w:sz w:val="18"/>
                <w:szCs w:val="18"/>
              </w:rPr>
              <w:t xml:space="preserve"> OSMANLI’DA MİLLİYETÇİLİK HAREKETLERİ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206" w:type="dxa"/>
            <w:shd w:val="clear" w:color="auto" w:fill="auto"/>
          </w:tcPr>
          <w:p w:rsidR="005037C9" w:rsidRPr="008C0668" w:rsidRDefault="006077E8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0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Serkan GÜL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6077E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450</w:t>
            </w:r>
            <w:r w:rsidR="005037C9" w:rsidRPr="008C0668">
              <w:rPr>
                <w:sz w:val="18"/>
                <w:szCs w:val="18"/>
              </w:rPr>
              <w:t>BALKANLAR’DA TÜRK İSKÂNI I</w:t>
            </w:r>
            <w:r>
              <w:rPr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5037C9" w:rsidRPr="008C0668" w:rsidRDefault="006077E8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1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Çetin AYKURT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6077E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96</w:t>
            </w:r>
            <w:r w:rsidR="005037C9" w:rsidRPr="008C0668">
              <w:rPr>
                <w:sz w:val="18"/>
                <w:szCs w:val="18"/>
              </w:rPr>
              <w:t xml:space="preserve"> TARİH FELSEFESİ I</w:t>
            </w:r>
            <w:r>
              <w:rPr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5037C9" w:rsidRPr="008C0668" w:rsidRDefault="006077E8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3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Çetin AYKURT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C714B8" w:rsidP="00AB3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584</w:t>
            </w:r>
            <w:r w:rsidR="005037C9" w:rsidRPr="008C0668">
              <w:rPr>
                <w:bCs/>
                <w:sz w:val="18"/>
                <w:szCs w:val="18"/>
              </w:rPr>
              <w:t xml:space="preserve"> BİLİMSEL ARAŞTIRMA YÖNTEMLERİ VE ETİK İLKELER I</w:t>
            </w:r>
            <w:r w:rsidR="006077E8">
              <w:rPr>
                <w:bCs/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5037C9" w:rsidRPr="008C0668" w:rsidRDefault="006077E8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İbrahim ERDAL</w:t>
            </w:r>
          </w:p>
        </w:tc>
      </w:tr>
      <w:tr w:rsidR="005037C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5037C9" w:rsidRPr="008C0668" w:rsidRDefault="006077E8" w:rsidP="00AB3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530</w:t>
            </w:r>
            <w:r w:rsidR="005037C9" w:rsidRPr="008C0668">
              <w:rPr>
                <w:bCs/>
                <w:sz w:val="18"/>
                <w:szCs w:val="18"/>
              </w:rPr>
              <w:t xml:space="preserve"> OSMANLI İKTİSAT TARİHİ I</w:t>
            </w: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206" w:type="dxa"/>
            <w:shd w:val="clear" w:color="auto" w:fill="auto"/>
          </w:tcPr>
          <w:p w:rsidR="005037C9" w:rsidRPr="008C0668" w:rsidRDefault="006077E8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A7169">
              <w:rPr>
                <w:sz w:val="18"/>
                <w:szCs w:val="18"/>
              </w:rPr>
              <w:t>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5037C9" w:rsidRPr="008C0668" w:rsidRDefault="005037C9" w:rsidP="006077E8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</w:t>
            </w:r>
            <w:r w:rsidR="006077E8">
              <w:rPr>
                <w:sz w:val="18"/>
                <w:szCs w:val="18"/>
              </w:rPr>
              <w:t>0</w:t>
            </w:r>
            <w:r w:rsidRPr="008C0668">
              <w:rPr>
                <w:sz w:val="18"/>
                <w:szCs w:val="18"/>
              </w:rPr>
              <w:t>.00</w:t>
            </w:r>
          </w:p>
        </w:tc>
        <w:tc>
          <w:tcPr>
            <w:tcW w:w="161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Naci ŞAHİN</w:t>
            </w:r>
          </w:p>
        </w:tc>
      </w:tr>
      <w:tr w:rsidR="009A7169" w:rsidRPr="008C0668" w:rsidTr="00AB3304">
        <w:trPr>
          <w:trHeight w:val="349"/>
        </w:trPr>
        <w:tc>
          <w:tcPr>
            <w:tcW w:w="3490" w:type="dxa"/>
            <w:shd w:val="clear" w:color="auto" w:fill="auto"/>
          </w:tcPr>
          <w:p w:rsidR="009A7169" w:rsidRPr="008C0668" w:rsidRDefault="009A7169" w:rsidP="009A7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78</w:t>
            </w:r>
            <w:r w:rsidRPr="008C0668">
              <w:rPr>
                <w:sz w:val="18"/>
                <w:szCs w:val="18"/>
              </w:rPr>
              <w:t xml:space="preserve"> MİLLİ MÜCADELE TARİHİ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206" w:type="dxa"/>
            <w:shd w:val="clear" w:color="auto" w:fill="auto"/>
          </w:tcPr>
          <w:p w:rsidR="009A7169" w:rsidRPr="008C0668" w:rsidRDefault="009A7169" w:rsidP="009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  <w:r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8" w:type="dxa"/>
            <w:shd w:val="clear" w:color="auto" w:fill="auto"/>
          </w:tcPr>
          <w:p w:rsidR="009A7169" w:rsidRPr="008C0668" w:rsidRDefault="009A7169" w:rsidP="009A7169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9A7169" w:rsidRPr="008C0668" w:rsidRDefault="009A7169" w:rsidP="009A7169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39" w:type="dxa"/>
            <w:shd w:val="clear" w:color="auto" w:fill="auto"/>
          </w:tcPr>
          <w:p w:rsidR="009A7169" w:rsidRPr="008C0668" w:rsidRDefault="009A7169" w:rsidP="009A7169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 xml:space="preserve">. Üyesi </w:t>
            </w:r>
            <w:proofErr w:type="spellStart"/>
            <w:r w:rsidRPr="008C0668">
              <w:rPr>
                <w:sz w:val="18"/>
                <w:szCs w:val="18"/>
              </w:rPr>
              <w:t>İsmigül</w:t>
            </w:r>
            <w:proofErr w:type="spellEnd"/>
            <w:r w:rsidRPr="008C0668">
              <w:rPr>
                <w:sz w:val="18"/>
                <w:szCs w:val="18"/>
              </w:rPr>
              <w:t xml:space="preserve"> ÇETİN</w:t>
            </w:r>
          </w:p>
        </w:tc>
      </w:tr>
    </w:tbl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022C88" w:rsidRDefault="00022C88" w:rsidP="005037C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22C88" w:rsidRDefault="00022C88" w:rsidP="005037C9">
      <w:pPr>
        <w:jc w:val="center"/>
        <w:rPr>
          <w:b/>
          <w:sz w:val="24"/>
          <w:szCs w:val="24"/>
        </w:rPr>
      </w:pPr>
    </w:p>
    <w:p w:rsidR="00022C88" w:rsidRDefault="00022C88" w:rsidP="005037C9">
      <w:pPr>
        <w:jc w:val="center"/>
        <w:rPr>
          <w:b/>
          <w:sz w:val="24"/>
          <w:szCs w:val="24"/>
        </w:rPr>
      </w:pPr>
    </w:p>
    <w:p w:rsidR="00022C88" w:rsidRDefault="00022C88" w:rsidP="005037C9">
      <w:pPr>
        <w:jc w:val="center"/>
        <w:rPr>
          <w:b/>
          <w:sz w:val="24"/>
          <w:szCs w:val="24"/>
        </w:rPr>
      </w:pPr>
    </w:p>
    <w:p w:rsidR="005037C9" w:rsidRPr="008C0668" w:rsidRDefault="005037C9" w:rsidP="005037C9">
      <w:pPr>
        <w:jc w:val="center"/>
        <w:rPr>
          <w:b/>
          <w:sz w:val="24"/>
          <w:szCs w:val="24"/>
        </w:rPr>
      </w:pPr>
      <w:r w:rsidRPr="008C0668">
        <w:rPr>
          <w:b/>
          <w:sz w:val="24"/>
          <w:szCs w:val="24"/>
        </w:rPr>
        <w:t xml:space="preserve">Doktora-2021-2022 Eğitim-Öğretim </w:t>
      </w:r>
      <w:proofErr w:type="spellStart"/>
      <w:r w:rsidRPr="008C0668">
        <w:rPr>
          <w:b/>
          <w:sz w:val="24"/>
          <w:szCs w:val="24"/>
        </w:rPr>
        <w:t>Yılı</w:t>
      </w:r>
      <w:r w:rsidR="00754A12">
        <w:rPr>
          <w:b/>
          <w:sz w:val="24"/>
          <w:szCs w:val="24"/>
        </w:rPr>
        <w:t>Bahar</w:t>
      </w:r>
      <w:proofErr w:type="spellEnd"/>
      <w:r w:rsidRPr="008C0668">
        <w:rPr>
          <w:b/>
          <w:sz w:val="24"/>
          <w:szCs w:val="24"/>
        </w:rPr>
        <w:t xml:space="preserve"> Yarıyılı Tarih A. B. D. Final Sınav Programı</w:t>
      </w:r>
    </w:p>
    <w:p w:rsidR="005037C9" w:rsidRPr="008C0668" w:rsidRDefault="005037C9" w:rsidP="005037C9">
      <w:pPr>
        <w:jc w:val="center"/>
        <w:rPr>
          <w:b/>
          <w:sz w:val="24"/>
          <w:szCs w:val="24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166"/>
        <w:gridCol w:w="739"/>
        <w:gridCol w:w="1620"/>
        <w:gridCol w:w="3258"/>
      </w:tblGrid>
      <w:tr w:rsidR="005037C9" w:rsidRPr="008C0668" w:rsidTr="00AB3304">
        <w:trPr>
          <w:trHeight w:val="568"/>
        </w:trPr>
        <w:tc>
          <w:tcPr>
            <w:tcW w:w="350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Sorumlu Öğretim Elemanı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022C88" w:rsidP="00022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D612 BALKAN TARİHİ </w:t>
            </w:r>
            <w:r w:rsidR="005037C9" w:rsidRPr="008C066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022C8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022C8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037C9" w:rsidRPr="008C0668">
              <w:rPr>
                <w:sz w:val="18"/>
                <w:szCs w:val="18"/>
              </w:rPr>
              <w:t>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Serkan GÜL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022C8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D605</w:t>
            </w:r>
            <w:r w:rsidR="005037C9" w:rsidRPr="008C0668">
              <w:rPr>
                <w:sz w:val="18"/>
                <w:szCs w:val="18"/>
              </w:rPr>
              <w:t xml:space="preserve"> ARŞİV KAYNAKLARI VE DEĞERLENDİRMESİ I</w:t>
            </w:r>
            <w:r w:rsidR="00AE4E7B"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022C8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022C8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037C9" w:rsidRPr="008C0668">
              <w:rPr>
                <w:sz w:val="18"/>
                <w:szCs w:val="18"/>
              </w:rPr>
              <w:t>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Yunus ÖZGER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022C8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D602</w:t>
            </w:r>
            <w:r w:rsidR="005037C9" w:rsidRPr="008C0668">
              <w:rPr>
                <w:sz w:val="18"/>
                <w:szCs w:val="18"/>
              </w:rPr>
              <w:t xml:space="preserve"> BİLİMSEL ARAŞTIRMA VE YAYIN ETİĞİ I</w:t>
            </w:r>
            <w:r w:rsidR="00AE4E7B"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022C88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3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Taha Niyazi KARACA</w:t>
            </w:r>
          </w:p>
        </w:tc>
      </w:tr>
    </w:tbl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24"/>
          <w:szCs w:val="24"/>
        </w:rPr>
      </w:pPr>
      <w:r w:rsidRPr="008C0668">
        <w:rPr>
          <w:b/>
          <w:sz w:val="24"/>
          <w:szCs w:val="24"/>
        </w:rPr>
        <w:t xml:space="preserve">Yüksek Lisans-2021-2022 Eğitim-Öğretim Yılı </w:t>
      </w:r>
      <w:r w:rsidR="00AE4E7B">
        <w:rPr>
          <w:b/>
          <w:sz w:val="24"/>
          <w:szCs w:val="24"/>
        </w:rPr>
        <w:t>Bahar</w:t>
      </w:r>
      <w:r w:rsidRPr="008C0668">
        <w:rPr>
          <w:b/>
          <w:sz w:val="24"/>
          <w:szCs w:val="24"/>
        </w:rPr>
        <w:t xml:space="preserve"> Yarıyılı Tarih A. B. D. Bütünleme Sınav Programı</w:t>
      </w:r>
    </w:p>
    <w:p w:rsidR="005037C9" w:rsidRPr="008C0668" w:rsidRDefault="005037C9" w:rsidP="005037C9">
      <w:pPr>
        <w:jc w:val="center"/>
        <w:rPr>
          <w:b/>
          <w:sz w:val="24"/>
          <w:szCs w:val="24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166"/>
        <w:gridCol w:w="739"/>
        <w:gridCol w:w="1620"/>
        <w:gridCol w:w="3258"/>
      </w:tblGrid>
      <w:tr w:rsidR="005037C9" w:rsidRPr="008C0668" w:rsidTr="00AB3304">
        <w:trPr>
          <w:trHeight w:val="568"/>
        </w:trPr>
        <w:tc>
          <w:tcPr>
            <w:tcW w:w="350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Sorumlu Öğretim Elemanı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72</w:t>
            </w:r>
            <w:r w:rsidR="005037C9" w:rsidRPr="008C0668">
              <w:rPr>
                <w:sz w:val="18"/>
                <w:szCs w:val="18"/>
              </w:rPr>
              <w:t xml:space="preserve"> TÜRK DÜNYASINDA YENİLEŞME HAREKETLERİ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FC6B4A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0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proofErr w:type="spellStart"/>
            <w:r w:rsidRPr="008C0668">
              <w:rPr>
                <w:sz w:val="18"/>
                <w:szCs w:val="18"/>
              </w:rPr>
              <w:t>Doç.Dr</w:t>
            </w:r>
            <w:proofErr w:type="spellEnd"/>
            <w:r w:rsidRPr="008C0668">
              <w:rPr>
                <w:sz w:val="18"/>
                <w:szCs w:val="18"/>
              </w:rPr>
              <w:t>. Ebubekir GÜNGÖR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64</w:t>
            </w:r>
            <w:r w:rsidR="005037C9" w:rsidRPr="008C0668">
              <w:rPr>
                <w:sz w:val="18"/>
                <w:szCs w:val="18"/>
              </w:rPr>
              <w:t xml:space="preserve"> ANABİLİMDALI TARİHİ KAYNAKLARI VE TAHLİLLERİ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FC6B4A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2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Serkan POLAT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584</w:t>
            </w:r>
            <w:r w:rsidR="005037C9" w:rsidRPr="008C0668">
              <w:rPr>
                <w:bCs/>
                <w:sz w:val="18"/>
                <w:szCs w:val="18"/>
              </w:rPr>
              <w:t xml:space="preserve"> BİLİMSEL ARAŞTIRMA YÖNTEMLERİ VE ETİK İLKELER I</w:t>
            </w:r>
            <w:r>
              <w:rPr>
                <w:bCs/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5037C9" w:rsidRPr="008C0668" w:rsidRDefault="00FC6B4A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4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Serkan POLAT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584</w:t>
            </w:r>
            <w:r w:rsidR="005037C9" w:rsidRPr="008C0668">
              <w:rPr>
                <w:bCs/>
                <w:sz w:val="18"/>
                <w:szCs w:val="18"/>
              </w:rPr>
              <w:t xml:space="preserve"> BİLİMSEL ARAŞTIRMA YÖNTEMLERİ VE ETİK İLKELER I</w:t>
            </w:r>
            <w:r>
              <w:rPr>
                <w:bCs/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5037C9" w:rsidRPr="008C0668" w:rsidRDefault="009A7169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2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Taha Niyazi KARACA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48</w:t>
            </w:r>
            <w:r w:rsidR="005037C9" w:rsidRPr="008C0668">
              <w:rPr>
                <w:sz w:val="18"/>
                <w:szCs w:val="18"/>
              </w:rPr>
              <w:t xml:space="preserve"> BASIN TARİHİ I</w:t>
            </w:r>
            <w:r>
              <w:rPr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5037C9" w:rsidRPr="008C0668" w:rsidRDefault="009A7169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4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Onur ÇELEBİ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78</w:t>
            </w:r>
            <w:r w:rsidR="005037C9" w:rsidRPr="008C0668">
              <w:rPr>
                <w:sz w:val="18"/>
                <w:szCs w:val="18"/>
              </w:rPr>
              <w:t xml:space="preserve"> MİLLİ MÜCADELE TARİHİ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9A7169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2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 xml:space="preserve">. Üyesi </w:t>
            </w:r>
            <w:proofErr w:type="spellStart"/>
            <w:r w:rsidRPr="008C0668">
              <w:rPr>
                <w:sz w:val="18"/>
                <w:szCs w:val="18"/>
              </w:rPr>
              <w:t>İsmigül</w:t>
            </w:r>
            <w:proofErr w:type="spellEnd"/>
            <w:r w:rsidRPr="008C0668">
              <w:rPr>
                <w:sz w:val="18"/>
                <w:szCs w:val="18"/>
              </w:rPr>
              <w:t xml:space="preserve"> ÇETİN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64</w:t>
            </w:r>
            <w:r w:rsidR="005037C9" w:rsidRPr="008C0668">
              <w:rPr>
                <w:sz w:val="18"/>
                <w:szCs w:val="18"/>
              </w:rPr>
              <w:t xml:space="preserve"> ANABİLİMDALI TARİHİ KAYNAKLARI VE TAHLİLLERİ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9A7169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3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Yunus ÖZGER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544</w:t>
            </w:r>
            <w:r w:rsidR="005037C9" w:rsidRPr="008C0668">
              <w:rPr>
                <w:bCs/>
                <w:sz w:val="18"/>
                <w:szCs w:val="18"/>
              </w:rPr>
              <w:t xml:space="preserve"> DEMOKRAT PARTİ DÖNEMİ I</w:t>
            </w:r>
            <w:r>
              <w:rPr>
                <w:bCs/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5037C9" w:rsidRPr="008C0668" w:rsidRDefault="009A7169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4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Onur ÇELEBİ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66</w:t>
            </w:r>
            <w:r w:rsidR="005037C9" w:rsidRPr="008C0668">
              <w:rPr>
                <w:sz w:val="18"/>
                <w:szCs w:val="18"/>
              </w:rPr>
              <w:t xml:space="preserve"> OSMANLI’DA MİLLİYETÇİLİK HAREKETLERİ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9A7169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0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Serkan GÜL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50</w:t>
            </w:r>
            <w:r w:rsidR="005037C9" w:rsidRPr="008C0668">
              <w:rPr>
                <w:sz w:val="18"/>
                <w:szCs w:val="18"/>
              </w:rPr>
              <w:t xml:space="preserve"> BALKANLAR’DA TÜRK İSKÂNI I</w:t>
            </w:r>
            <w:r>
              <w:rPr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5037C9" w:rsidRPr="008C0668" w:rsidRDefault="009A7169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1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Çetin AYKURT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596</w:t>
            </w:r>
            <w:r w:rsidR="005037C9" w:rsidRPr="008C0668">
              <w:rPr>
                <w:sz w:val="18"/>
                <w:szCs w:val="18"/>
              </w:rPr>
              <w:t xml:space="preserve"> TARİH FELSEFESİ I</w:t>
            </w:r>
            <w:r>
              <w:rPr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5037C9" w:rsidRPr="008C0668" w:rsidRDefault="009A7169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3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Çetin AYKURT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Cs/>
                <w:sz w:val="18"/>
                <w:szCs w:val="18"/>
              </w:rPr>
            </w:pPr>
            <w:r w:rsidRPr="008C0668">
              <w:rPr>
                <w:bCs/>
                <w:sz w:val="18"/>
                <w:szCs w:val="18"/>
              </w:rPr>
              <w:t>TAR8</w:t>
            </w:r>
            <w:r w:rsidR="003D1230">
              <w:rPr>
                <w:bCs/>
                <w:sz w:val="18"/>
                <w:szCs w:val="18"/>
              </w:rPr>
              <w:t>584</w:t>
            </w:r>
            <w:r w:rsidRPr="008C0668">
              <w:rPr>
                <w:bCs/>
                <w:sz w:val="18"/>
                <w:szCs w:val="18"/>
              </w:rPr>
              <w:t xml:space="preserve"> BİLİMSEL ARAŞTIRMA YÖNTEMLERİ VE ETİK İLKELER I</w:t>
            </w:r>
            <w:r w:rsidR="003D1230">
              <w:rPr>
                <w:bCs/>
                <w:sz w:val="18"/>
                <w:szCs w:val="18"/>
              </w:rPr>
              <w:t>I</w:t>
            </w:r>
          </w:p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5037C9" w:rsidRPr="008C0668" w:rsidRDefault="00FC104C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4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İbrahim ERDAL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3D1230" w:rsidP="00AB3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530</w:t>
            </w:r>
            <w:r w:rsidR="005037C9" w:rsidRPr="008C0668">
              <w:rPr>
                <w:bCs/>
                <w:sz w:val="18"/>
                <w:szCs w:val="18"/>
              </w:rPr>
              <w:t xml:space="preserve"> OSMANLI İKTİSAT TARİHİ 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FC104C" w:rsidP="00AB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FC104C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037C9" w:rsidRPr="008C0668">
              <w:rPr>
                <w:sz w:val="18"/>
                <w:szCs w:val="18"/>
              </w:rPr>
              <w:t>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Naci ŞAHİN</w:t>
            </w:r>
          </w:p>
        </w:tc>
      </w:tr>
    </w:tbl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18"/>
          <w:szCs w:val="18"/>
        </w:rPr>
      </w:pPr>
    </w:p>
    <w:p w:rsidR="005037C9" w:rsidRPr="008C0668" w:rsidRDefault="005037C9" w:rsidP="005037C9">
      <w:pPr>
        <w:jc w:val="center"/>
        <w:rPr>
          <w:b/>
          <w:sz w:val="24"/>
          <w:szCs w:val="24"/>
        </w:rPr>
      </w:pPr>
      <w:r w:rsidRPr="008C0668">
        <w:rPr>
          <w:b/>
          <w:sz w:val="24"/>
          <w:szCs w:val="24"/>
        </w:rPr>
        <w:t xml:space="preserve">Doktora-2021-2022 Eğitim-Öğretim Yılı </w:t>
      </w:r>
      <w:r w:rsidR="00754A12">
        <w:rPr>
          <w:b/>
          <w:sz w:val="24"/>
          <w:szCs w:val="24"/>
        </w:rPr>
        <w:t>Bahar</w:t>
      </w:r>
      <w:r w:rsidRPr="008C0668">
        <w:rPr>
          <w:b/>
          <w:sz w:val="24"/>
          <w:szCs w:val="24"/>
        </w:rPr>
        <w:t xml:space="preserve"> Yarıyılı Tarih A. B. D. Bütünleme Sınav Programı</w:t>
      </w:r>
    </w:p>
    <w:p w:rsidR="005037C9" w:rsidRPr="008C0668" w:rsidRDefault="005037C9" w:rsidP="005037C9">
      <w:pPr>
        <w:jc w:val="center"/>
        <w:rPr>
          <w:b/>
          <w:sz w:val="24"/>
          <w:szCs w:val="24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166"/>
        <w:gridCol w:w="739"/>
        <w:gridCol w:w="1620"/>
        <w:gridCol w:w="3258"/>
      </w:tblGrid>
      <w:tr w:rsidR="005037C9" w:rsidRPr="008C0668" w:rsidTr="00AB3304">
        <w:trPr>
          <w:trHeight w:val="568"/>
        </w:trPr>
        <w:tc>
          <w:tcPr>
            <w:tcW w:w="3505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b/>
                <w:sz w:val="24"/>
                <w:szCs w:val="24"/>
              </w:rPr>
            </w:pPr>
            <w:r w:rsidRPr="008C0668">
              <w:rPr>
                <w:b/>
                <w:sz w:val="24"/>
                <w:szCs w:val="24"/>
              </w:rPr>
              <w:t>Sorumlu Öğretim Elemanı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754A12" w:rsidP="00754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D612 BALKAN TARİHİ I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754A12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754A12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037C9" w:rsidRPr="008C0668">
              <w:rPr>
                <w:sz w:val="18"/>
                <w:szCs w:val="18"/>
              </w:rPr>
              <w:t>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 xml:space="preserve">Dr. </w:t>
            </w:r>
            <w:proofErr w:type="spellStart"/>
            <w:r w:rsidRPr="008C0668">
              <w:rPr>
                <w:sz w:val="18"/>
                <w:szCs w:val="18"/>
              </w:rPr>
              <w:t>Öğr</w:t>
            </w:r>
            <w:proofErr w:type="spellEnd"/>
            <w:r w:rsidRPr="008C0668">
              <w:rPr>
                <w:sz w:val="18"/>
                <w:szCs w:val="18"/>
              </w:rPr>
              <w:t>. Üyesi Serkan GÜL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754A12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D605</w:t>
            </w:r>
            <w:r w:rsidR="005037C9" w:rsidRPr="008C0668">
              <w:rPr>
                <w:sz w:val="18"/>
                <w:szCs w:val="18"/>
              </w:rPr>
              <w:t xml:space="preserve"> ARŞİV KAYNAKLARI VE DEĞERLENDİRMESİ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754A12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754A12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037C9" w:rsidRPr="008C0668">
              <w:rPr>
                <w:sz w:val="18"/>
                <w:szCs w:val="18"/>
              </w:rPr>
              <w:t>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Yunus ÖZGER</w:t>
            </w:r>
          </w:p>
        </w:tc>
      </w:tr>
      <w:tr w:rsidR="005037C9" w:rsidRPr="008C0668" w:rsidTr="00AB3304">
        <w:trPr>
          <w:trHeight w:val="349"/>
        </w:trPr>
        <w:tc>
          <w:tcPr>
            <w:tcW w:w="3505" w:type="dxa"/>
            <w:shd w:val="clear" w:color="auto" w:fill="auto"/>
          </w:tcPr>
          <w:p w:rsidR="005037C9" w:rsidRPr="008C0668" w:rsidRDefault="00754A12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D602</w:t>
            </w:r>
            <w:r w:rsidR="005037C9" w:rsidRPr="008C0668">
              <w:rPr>
                <w:sz w:val="18"/>
                <w:szCs w:val="18"/>
              </w:rPr>
              <w:t xml:space="preserve"> BİLİMSEL ARAŞTIRMA VE YAYIN ETİĞİ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5037C9" w:rsidRPr="008C0668" w:rsidRDefault="00754A12" w:rsidP="00AB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  <w:r w:rsidR="005037C9" w:rsidRPr="008C0668">
              <w:rPr>
                <w:sz w:val="18"/>
                <w:szCs w:val="18"/>
              </w:rPr>
              <w:t>.2022</w:t>
            </w:r>
          </w:p>
        </w:tc>
        <w:tc>
          <w:tcPr>
            <w:tcW w:w="739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13.00</w:t>
            </w:r>
          </w:p>
        </w:tc>
        <w:tc>
          <w:tcPr>
            <w:tcW w:w="1620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F.E.F. Tarih Bölümü Lisansüstü Dersliği</w:t>
            </w:r>
          </w:p>
        </w:tc>
        <w:tc>
          <w:tcPr>
            <w:tcW w:w="3258" w:type="dxa"/>
            <w:shd w:val="clear" w:color="auto" w:fill="auto"/>
          </w:tcPr>
          <w:p w:rsidR="005037C9" w:rsidRPr="008C0668" w:rsidRDefault="005037C9" w:rsidP="00AB3304">
            <w:pPr>
              <w:jc w:val="center"/>
              <w:rPr>
                <w:sz w:val="18"/>
                <w:szCs w:val="18"/>
              </w:rPr>
            </w:pPr>
            <w:r w:rsidRPr="008C0668">
              <w:rPr>
                <w:sz w:val="18"/>
                <w:szCs w:val="18"/>
              </w:rPr>
              <w:t>Prof. Dr. Taha Niyazi KARACA</w:t>
            </w:r>
          </w:p>
        </w:tc>
      </w:tr>
    </w:tbl>
    <w:p w:rsidR="005037C9" w:rsidRPr="008C0668" w:rsidRDefault="005037C9" w:rsidP="005037C9">
      <w:pPr>
        <w:jc w:val="center"/>
        <w:rPr>
          <w:sz w:val="18"/>
          <w:szCs w:val="18"/>
        </w:rPr>
      </w:pPr>
    </w:p>
    <w:p w:rsidR="00EC6886" w:rsidRDefault="00EC6886"/>
    <w:sectPr w:rsidR="00EC6886">
      <w:footerReference w:type="default" r:id="rId7"/>
      <w:pgSz w:w="11910" w:h="16840"/>
      <w:pgMar w:top="1580" w:right="64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AD" w:rsidRDefault="00975AAD">
      <w:r>
        <w:separator/>
      </w:r>
    </w:p>
  </w:endnote>
  <w:endnote w:type="continuationSeparator" w:id="0">
    <w:p w:rsidR="00975AAD" w:rsidRDefault="0097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C9" w:rsidRDefault="005037C9" w:rsidP="00AF4A26">
    <w:pPr>
      <w:jc w:val="right"/>
      <w:rPr>
        <w:b/>
      </w:rPr>
    </w:pPr>
    <w:r>
      <w:rPr>
        <w:b/>
      </w:rPr>
      <w:t xml:space="preserve">                                                                                                         Prof. Dr. Yunus ÖZGER</w:t>
    </w:r>
  </w:p>
  <w:p w:rsidR="007E02C9" w:rsidRDefault="005037C9" w:rsidP="00AF4A26">
    <w:pPr>
      <w:jc w:val="right"/>
      <w:rPr>
        <w:b/>
      </w:rPr>
    </w:pPr>
    <w:r>
      <w:rPr>
        <w:b/>
      </w:rPr>
      <w:t xml:space="preserve">                                                                                                          </w:t>
    </w:r>
    <w:r>
      <w:rPr>
        <w:b/>
      </w:rPr>
      <w:tab/>
      <w:t>Anabilim Dalı Başkanı</w:t>
    </w:r>
  </w:p>
  <w:p w:rsidR="007E02C9" w:rsidRDefault="00C935C5" w:rsidP="00AF4A26">
    <w:pPr>
      <w:ind w:left="7788" w:firstLine="708"/>
      <w:rPr>
        <w:b/>
      </w:rPr>
    </w:pPr>
    <w:r>
      <w:rPr>
        <w:b/>
      </w:rPr>
      <w:t>24.05</w:t>
    </w:r>
    <w:r w:rsidR="005037C9">
      <w:rPr>
        <w:b/>
      </w:rPr>
      <w:t>.2021</w:t>
    </w:r>
  </w:p>
  <w:p w:rsidR="007E02C9" w:rsidRDefault="00975AAD" w:rsidP="00AF4A26">
    <w:pPr>
      <w:pStyle w:val="Altbilgi"/>
      <w:jc w:val="right"/>
    </w:pPr>
  </w:p>
  <w:p w:rsidR="007E02C9" w:rsidRDefault="00975A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AD" w:rsidRDefault="00975AAD">
      <w:r>
        <w:separator/>
      </w:r>
    </w:p>
  </w:footnote>
  <w:footnote w:type="continuationSeparator" w:id="0">
    <w:p w:rsidR="00975AAD" w:rsidRDefault="00975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71"/>
    <w:rsid w:val="00022C88"/>
    <w:rsid w:val="003D1230"/>
    <w:rsid w:val="00404BE9"/>
    <w:rsid w:val="005037C9"/>
    <w:rsid w:val="005A1BF4"/>
    <w:rsid w:val="005D5510"/>
    <w:rsid w:val="006077E8"/>
    <w:rsid w:val="00754A12"/>
    <w:rsid w:val="007C5F71"/>
    <w:rsid w:val="00975AAD"/>
    <w:rsid w:val="009A7169"/>
    <w:rsid w:val="00AE4E7B"/>
    <w:rsid w:val="00C714B8"/>
    <w:rsid w:val="00C935C5"/>
    <w:rsid w:val="00EC6886"/>
    <w:rsid w:val="00F46014"/>
    <w:rsid w:val="00FC104C"/>
    <w:rsid w:val="00FC1232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CBAF-A67E-4FD4-B82A-DF243F68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37C9"/>
    <w:pPr>
      <w:widowControl w:val="0"/>
      <w:autoSpaceDE w:val="0"/>
      <w:autoSpaceDN w:val="0"/>
      <w:spacing w:line="240" w:lineRule="auto"/>
      <w:jc w:val="left"/>
    </w:pPr>
    <w:rPr>
      <w:rFonts w:eastAsia="Times New Roman"/>
      <w:bC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037C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5037C9"/>
    <w:rPr>
      <w:rFonts w:asciiTheme="minorHAnsi" w:hAnsiTheme="minorHAnsi" w:cstheme="minorBidi"/>
      <w:bCs w:val="0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935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935C5"/>
    <w:rPr>
      <w:rFonts w:eastAsia="Times New Roman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7E17-0D63-45CD-BA9A-5DB2ADF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ıtsu</dc:creator>
  <cp:keywords/>
  <dc:description/>
  <cp:lastModifiedBy>Buket Kalaycı</cp:lastModifiedBy>
  <cp:revision>3</cp:revision>
  <dcterms:created xsi:type="dcterms:W3CDTF">2022-05-23T10:49:00Z</dcterms:created>
  <dcterms:modified xsi:type="dcterms:W3CDTF">2022-05-23T10:52:00Z</dcterms:modified>
</cp:coreProperties>
</file>